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5B" w:rsidRDefault="008C659C" w:rsidP="00451242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60015B" w:rsidRDefault="0060015B" w:rsidP="00451242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15B" w:rsidRDefault="0060015B" w:rsidP="00451242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92D880">
            <wp:extent cx="6122218" cy="8677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60" cy="868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15B" w:rsidRDefault="0060015B" w:rsidP="00451242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752D" w:rsidRPr="009C1C61" w:rsidRDefault="008C659C" w:rsidP="0060015B">
      <w:pPr>
        <w:pStyle w:val="a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4752D" w:rsidRPr="009C1C61" w:rsidRDefault="009F71CB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752D" w:rsidRPr="009C1C6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4752D" w:rsidRPr="009C1C61" w:rsidRDefault="0004752D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«29» 09.2025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школьной службе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Цель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1. Распространение среди </w:t>
      </w:r>
      <w:r w:rsidR="008C659C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,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tabs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 Задачами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деятельност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. Принцип нейтральности, запрещающий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9C1C61" w:rsidRDefault="0004752D" w:rsidP="009C1C61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формирования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. В соста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входить обучающиес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9-11 классов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60015B" w:rsidRDefault="0060015B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15B" w:rsidRDefault="0060015B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Порядок работы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рганизация деятельности 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Pr="009C1C61" w:rsidRDefault="000703D3" w:rsidP="00070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03D3" w:rsidRDefault="000703D3" w:rsidP="000703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0703D3" w:rsidRPr="0060015B" w:rsidRDefault="000703D3" w:rsidP="006001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  <w:bookmarkStart w:id="0" w:name="_GoBack"/>
      <w:bookmarkEnd w:id="0"/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Default="000703D3" w:rsidP="0007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3D3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proofErr w:type="gramStart"/>
      <w:r w:rsidRPr="000703D3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ко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3D3">
        <w:rPr>
          <w:rFonts w:ascii="Times New Roman" w:hAnsi="Times New Roman" w:cs="Times New Roman"/>
          <w:b/>
          <w:bCs/>
          <w:sz w:val="24"/>
          <w:szCs w:val="24"/>
        </w:rPr>
        <w:t>службы медиации</w:t>
      </w:r>
    </w:p>
    <w:p w:rsidR="000703D3" w:rsidRPr="000703D3" w:rsidRDefault="000703D3" w:rsidP="0007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КОУ СОШ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м.З.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кси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мидие</w:t>
      </w:r>
      <w:proofErr w:type="spellEnd"/>
    </w:p>
    <w:p w:rsidR="000703D3" w:rsidRPr="000703D3" w:rsidRDefault="000703D3" w:rsidP="00070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3D3">
        <w:rPr>
          <w:rFonts w:ascii="Times New Roman" w:hAnsi="Times New Roman" w:cs="Times New Roman"/>
          <w:b/>
          <w:bCs/>
          <w:sz w:val="24"/>
          <w:szCs w:val="24"/>
        </w:rPr>
        <w:t>на 2025 -2026 учебный год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Служба медиации (примирения) объединяет различных участников образовательных отношений (обучающихся, родителей (законных представителей) несовершеннолетних обучающихся, педагогических работников) для оказания содействия в рамках восстановительного и медиативного подходов в предотвращении и разрешении конфликтных ситуаций, в профилактической работе и мероприятиях, направленных на работу с последствиями конфликтов, с проявлениями агрессивного и деструктивного поведения детей и их травли.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Служба помогает участникам образовательных отношений в конфликтной/проблемной ситуации укрепить сотрудничество и ответственную позицию, вместе найти взаимоприемлемое решение и согласованно его реализовать.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703D3">
        <w:rPr>
          <w:rFonts w:ascii="Times New Roman" w:hAnsi="Times New Roman" w:cs="Times New Roman"/>
          <w:sz w:val="24"/>
          <w:szCs w:val="24"/>
        </w:rPr>
        <w:t xml:space="preserve"> содействие в формировании благополучного, гуманного и безопасного пространства (среды) для полноценного развития и социализации детей и подростков, способствующего формированию правильных установок на преодоление конфликтных и кризисных ситуаций в том числе при возникновении трудных жизненных ситуаций, социально опасного положения, включая вступление их в конфликт с законом, на основе принципов восстановительного правосудия и медиативных технологий. 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03D3">
        <w:rPr>
          <w:rFonts w:ascii="Times New Roman" w:hAnsi="Times New Roman" w:cs="Times New Roman"/>
          <w:b/>
          <w:bCs/>
          <w:sz w:val="24"/>
          <w:szCs w:val="24"/>
        </w:rPr>
        <w:t xml:space="preserve"> Задачи: 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создание безопасной и доброжелательной среды в общеобразовательной организации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укрепление ценностей сотрудничества и взаимопонимания у участников образовательных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отношений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освоение участниками образовательных отношений не директивных и уважительных способов взаимодействия из ответственной позиции; снижение риска правонарушений и общественно опасных деяний несовершеннолетних; урегулирование конфликтов между участниками образовательных отношений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конструктивный воспитательный ответ на правонарушения и содействие заглаживанию обидчиком причиненного жертве вреда при совершении общественно опасных деяний несовершеннолетними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снижение ориентированных на административное воздействие и наказание реакций на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конфликты, нарушения дисциплины и правонарушения несовершеннолетних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приоритетное использование медиативного и восстановительного способа разрешения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конфликтов и криминальных ситуаций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 xml:space="preserve">-снижение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деструктивного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влияния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возникающих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конфликтов между </w:t>
      </w:r>
      <w:r w:rsidRPr="000703D3">
        <w:rPr>
          <w:rFonts w:ascii="Times New Roman" w:hAnsi="Times New Roman" w:cs="Times New Roman"/>
          <w:sz w:val="24"/>
          <w:szCs w:val="24"/>
        </w:rPr>
        <w:tab/>
        <w:t>участниками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 xml:space="preserve">-повышение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уровня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социальной и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конфликтной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компетентности всех </w:t>
      </w:r>
      <w:r w:rsidRPr="000703D3">
        <w:rPr>
          <w:rFonts w:ascii="Times New Roman" w:hAnsi="Times New Roman" w:cs="Times New Roman"/>
          <w:sz w:val="24"/>
          <w:szCs w:val="24"/>
        </w:rPr>
        <w:tab/>
        <w:t>участников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 xml:space="preserve">-информационно-просветительская деятельность с </w:t>
      </w:r>
      <w:r w:rsidRPr="000703D3">
        <w:rPr>
          <w:rFonts w:ascii="Times New Roman" w:hAnsi="Times New Roman" w:cs="Times New Roman"/>
          <w:sz w:val="24"/>
          <w:szCs w:val="24"/>
        </w:rPr>
        <w:tab/>
        <w:t xml:space="preserve">участниками </w:t>
      </w:r>
      <w:r w:rsidRPr="000703D3">
        <w:rPr>
          <w:rFonts w:ascii="Times New Roman" w:hAnsi="Times New Roman" w:cs="Times New Roman"/>
          <w:sz w:val="24"/>
          <w:szCs w:val="24"/>
        </w:rPr>
        <w:tab/>
        <w:t>образовательных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отношений;</w:t>
      </w:r>
    </w:p>
    <w:p w:rsid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>-координация усилий родителей (законных представителей), близких родственников и иных лиц и общеобразовательной организации с целью предотвращения неблагополучных сценариев развития жизни обучающегося.</w:t>
      </w:r>
    </w:p>
    <w:p w:rsid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5595"/>
        <w:gridCol w:w="3191"/>
      </w:tblGrid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№ п/п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  <w:proofErr w:type="spellEnd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  <w:r w:rsidRPr="00070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 работы на 2025-2026 учебный год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 школьной службы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рганами опеки и попечительства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и года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правилам общения для обучающихся 1-4 классов: рассмотрение примеров конфликтных ситуаций по теме «Общение в кругу ровесников», варианты их решения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и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, размещение материалов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советы для родителей по теме «Адаптация в школе. Поможем нашим детям», 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классных руководителей 1 и 5 классов по теме «В классе адаптация. Как помочь детям»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мирительных встреч среди педагогов и работников ОУ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на месяц, распределение между членами ШСМ обязанностей.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ной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мирительных встреч среди педагогов и работников ОУ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для педагогов по позитивному общению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ростран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клет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2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правилам общения для обучающихся 5-9 классов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имеров конфликтных ситуаций в среде подростков по теме «Как понять нам друг друга», варианты их решения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и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, размещение материала: - рекомендации для обучающихся по теме «Легко ли быть подростком»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- буклет для педагогов «Простыми словами о трудностях будней». Советы по решению некоторых педагогических ситуаций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для педагогов по сплочению коллектива и снятию психологического напряжения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ной работы за октябрь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педагогов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и распространение буклета для родителей и педагогов по теме «Решаем вместе трудные вопросы»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в форме родительского часа по </w:t>
            </w: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м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 для родителей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родителям по теме « Педагог как помощник в общении  родителей с  ребенком»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с обучающимися 1-4 классов по теме «Дружба крепкая не сломается»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неделя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ы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бр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обучающихся и родителей (составление памяток, буклетов, бесед) </w:t>
            </w:r>
          </w:p>
          <w:p w:rsidR="000703D3" w:rsidRPr="000703D3" w:rsidRDefault="000703D3" w:rsidP="00070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иемы снятия напряжения для детей и взрослых. </w:t>
            </w:r>
          </w:p>
          <w:p w:rsidR="000703D3" w:rsidRPr="000703D3" w:rsidRDefault="000703D3" w:rsidP="00070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«Нельзя» в дружеском  разговоре детей и  подростков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(рассмотрение примеров конфликтных ситуаций, варианты их решения).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 (размещение информации о деятельности СШМ, рекомендаций, буклетов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вар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всех участников образовательного процесса (составление ситуаций, буклета): </w:t>
            </w:r>
          </w:p>
          <w:p w:rsidR="000703D3" w:rsidRPr="000703D3" w:rsidRDefault="000703D3" w:rsidP="000703D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бщение: традиция делать комплементы. </w:t>
            </w:r>
          </w:p>
          <w:p w:rsidR="000703D3" w:rsidRPr="000703D3" w:rsidRDefault="000703D3" w:rsidP="000703D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бщение: добрые слова рождают дружбу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(рассмотрение примеров конфликтных ситуаций, варианты их решения и предупреждения).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ы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 (размещение информации о деятельности СШМ, рекомендаций, буклетов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ал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всех участников образовательного процесса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(составление ситуаций, буклета)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– О толерантности простыми словами(буклет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-3 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(рассмотрение примеров конфликтных ситуаций, варианты их </w:t>
            </w:r>
            <w:r w:rsidRPr="000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). Тема «Если нам услышать друг друга» (правила хорошего тона и общения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-</w:t>
            </w: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-9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ы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всех участников образовательного процесса (составление ситуаций, буклетов):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« Профилактика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(травли) в школе»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общения для педагогов (рассмотрение примеров конфликтных ситуаций, варианты их решения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4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всех участников образовательного процесса (составление ситуаций, буклета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(рассмотрение примеров конфликтных ситуаций, варианты их решения)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кольном сайте (размещение информации о деятельности СШМ, рекомендаций, буклетов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материала по позитивному общению для всех участников образовательного процесса (составление ситуаций, буклета)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Правила  общения</w:t>
            </w:r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(рассмотрение примеров конфликтных ситуаций, варианты их решения)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proofErr w:type="gram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proofErr w:type="gram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9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ы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9571" w:type="dxa"/>
            <w:gridSpan w:val="3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ШМ за 2025-2026                                                                   учебный год. 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 плана  работы на 2026-2027 учебный год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-2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ирительных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о всеми участниками образовательного процесса.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мендаций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ний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3D3" w:rsidRPr="000703D3" w:rsidTr="001D4088">
        <w:tc>
          <w:tcPr>
            <w:tcW w:w="78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ой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пилки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703D3" w:rsidRPr="000703D3" w:rsidRDefault="000703D3" w:rsidP="000703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а</w:t>
            </w:r>
            <w:proofErr w:type="spellEnd"/>
            <w:r w:rsidRPr="0007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703D3" w:rsidRPr="000703D3" w:rsidRDefault="000703D3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Default="009F71CB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8C659C" w:rsidRPr="009C1C61" w:rsidRDefault="008C659C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pStyle w:val="p1"/>
        <w:contextualSpacing/>
        <w:jc w:val="center"/>
        <w:rPr>
          <w:b/>
        </w:rPr>
      </w:pPr>
      <w:r w:rsidRPr="009C1C61">
        <w:rPr>
          <w:rStyle w:val="s1"/>
          <w:b/>
        </w:rPr>
        <w:t>Форма медиативного соглашения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>и пришли к следующим выводам (договоренностям)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</w:t>
      </w:r>
    </w:p>
    <w:p w:rsidR="0004752D" w:rsidRPr="009C1C61" w:rsidRDefault="0004752D" w:rsidP="009C1C61">
      <w:pPr>
        <w:pStyle w:val="p4"/>
        <w:spacing w:before="0" w:beforeAutospacing="0" w:after="0" w:afterAutospacing="0"/>
        <w:contextualSpacing/>
      </w:pPr>
      <w:r w:rsidRPr="009C1C61"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Чтобы в дальнейшем подобное не повторилось, мы договорились сделать следующе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Если это соглашение не будет выполнено и у нас останутся проблемы, мы согласны вернуться на медиацию».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Фамилии, имена и подписи участников встречи  Дата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</w:t>
      </w:r>
    </w:p>
    <w:p w:rsidR="005327BA" w:rsidRPr="009C1C61" w:rsidRDefault="005327BA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070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9C1C61" w:rsidRDefault="00F26699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04752D" w:rsidRPr="009C1C61" w:rsidRDefault="008C659C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Форма регистрационной  карточки</w:t>
      </w:r>
    </w:p>
    <w:tbl>
      <w:tblPr>
        <w:tblW w:w="11057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9C1C61" w:rsidTr="009F71CB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4752D" w:rsidRPr="009C1C61" w:rsidTr="009F71CB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едиатора (</w:t>
            </w:r>
            <w:proofErr w:type="spellStart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1CB" w:rsidRPr="009C1C61" w:rsidRDefault="009F71CB" w:rsidP="009C1C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4752D" w:rsidRPr="009C1C6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приказу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53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</w:t>
      </w: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9C1C61" w:rsidRDefault="008C659C" w:rsidP="008C659C">
      <w:pPr>
        <w:spacing w:line="240" w:lineRule="auto"/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Форма мониторинга деятельности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й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службы</w:t>
      </w:r>
      <w:proofErr w:type="gramEnd"/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212" w:type="dxa"/>
        <w:tblInd w:w="-493" w:type="dxa"/>
        <w:tblLayout w:type="fixed"/>
        <w:tblLook w:val="00A0" w:firstRow="1" w:lastRow="0" w:firstColumn="1" w:lastColumn="0" w:noHBand="0" w:noVBand="0"/>
      </w:tblPr>
      <w:tblGrid>
        <w:gridCol w:w="1310"/>
        <w:gridCol w:w="425"/>
        <w:gridCol w:w="392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9C1C61" w:rsidTr="009F71CB">
        <w:trPr>
          <w:trHeight w:val="94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4752D" w:rsidRPr="009C1C61" w:rsidTr="009F71CB">
        <w:trPr>
          <w:cantSplit/>
          <w:trHeight w:val="1683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04752D" w:rsidRPr="009C1C61" w:rsidTr="009F71CB">
        <w:trPr>
          <w:trHeight w:val="135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9F71CB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им.З.Б.Максидова</w:t>
            </w:r>
            <w:proofErr w:type="spell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с.п.Хамидие</w:t>
            </w:r>
            <w:proofErr w:type="spell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9C1C61" w:rsidRDefault="0004752D" w:rsidP="009C1C6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9F71CB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№ 53 </w:t>
      </w:r>
    </w:p>
    <w:p w:rsidR="0004752D" w:rsidRPr="009C1C61" w:rsidRDefault="008C659C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AE6256" w:rsidRDefault="0004752D" w:rsidP="009C1C61">
      <w:pPr>
        <w:pStyle w:val="a6"/>
        <w:spacing w:after="0"/>
        <w:contextualSpacing/>
        <w:jc w:val="center"/>
        <w:rPr>
          <w:b/>
          <w:bCs/>
        </w:rPr>
      </w:pPr>
      <w:r w:rsidRPr="00AE6256">
        <w:rPr>
          <w:b/>
          <w:bCs/>
        </w:rPr>
        <w:t>Состав школьной службы медиации:</w:t>
      </w:r>
    </w:p>
    <w:p w:rsidR="005327BA" w:rsidRPr="00AE6256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AE6256">
        <w:rPr>
          <w:rFonts w:ascii="Times New Roman" w:hAnsi="Times New Roman"/>
          <w:sz w:val="24"/>
          <w:szCs w:val="24"/>
          <w:u w:val="single"/>
        </w:rPr>
        <w:t>Руководитель (куратор) школьной службы медиации</w:t>
      </w:r>
      <w:r w:rsidRPr="00AE6256">
        <w:rPr>
          <w:rFonts w:ascii="Times New Roman" w:hAnsi="Times New Roman"/>
          <w:sz w:val="24"/>
          <w:szCs w:val="24"/>
        </w:rPr>
        <w:t xml:space="preserve"> – </w:t>
      </w:r>
      <w:r w:rsidR="00685D1C" w:rsidRPr="00AE6256">
        <w:rPr>
          <w:rFonts w:ascii="Times New Roman" w:hAnsi="Times New Roman"/>
          <w:sz w:val="24"/>
          <w:szCs w:val="24"/>
        </w:rPr>
        <w:t xml:space="preserve"> </w:t>
      </w:r>
    </w:p>
    <w:p w:rsidR="00451242" w:rsidRDefault="00AE6256" w:rsidP="00451242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AE6256">
        <w:rPr>
          <w:rFonts w:ascii="Times New Roman" w:hAnsi="Times New Roman"/>
          <w:sz w:val="24"/>
          <w:szCs w:val="24"/>
        </w:rPr>
        <w:t>-педагог-</w:t>
      </w:r>
      <w:proofErr w:type="gramStart"/>
      <w:r w:rsidRPr="00AE6256">
        <w:rPr>
          <w:rFonts w:ascii="Times New Roman" w:hAnsi="Times New Roman"/>
          <w:sz w:val="24"/>
          <w:szCs w:val="24"/>
        </w:rPr>
        <w:t xml:space="preserve">психолог  </w:t>
      </w:r>
      <w:r w:rsidRPr="00AE6256">
        <w:rPr>
          <w:rFonts w:ascii="Times New Roman" w:hAnsi="Times New Roman"/>
          <w:sz w:val="24"/>
          <w:szCs w:val="24"/>
        </w:rPr>
        <w:t>-</w:t>
      </w:r>
      <w:proofErr w:type="gramEnd"/>
      <w:r w:rsidRPr="00AE6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256">
        <w:rPr>
          <w:rFonts w:ascii="Times New Roman" w:hAnsi="Times New Roman"/>
          <w:sz w:val="24"/>
          <w:szCs w:val="24"/>
        </w:rPr>
        <w:t>Кодзокова</w:t>
      </w:r>
      <w:proofErr w:type="spellEnd"/>
      <w:r w:rsidRPr="00AE62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E6256">
        <w:rPr>
          <w:rFonts w:ascii="Times New Roman" w:hAnsi="Times New Roman"/>
          <w:sz w:val="24"/>
          <w:szCs w:val="24"/>
        </w:rPr>
        <w:t>Асият</w:t>
      </w:r>
      <w:proofErr w:type="spellEnd"/>
      <w:r w:rsidRPr="00AE6256">
        <w:rPr>
          <w:rFonts w:ascii="Times New Roman" w:hAnsi="Times New Roman"/>
          <w:sz w:val="24"/>
          <w:szCs w:val="24"/>
        </w:rPr>
        <w:t xml:space="preserve">  Феликсовна</w:t>
      </w:r>
      <w:r w:rsidRPr="00AE6256">
        <w:rPr>
          <w:rFonts w:ascii="Times New Roman" w:hAnsi="Times New Roman"/>
          <w:sz w:val="24"/>
          <w:szCs w:val="24"/>
        </w:rPr>
        <w:t xml:space="preserve"> </w:t>
      </w:r>
    </w:p>
    <w:p w:rsidR="0004752D" w:rsidRPr="00451242" w:rsidRDefault="00AE6256" w:rsidP="00451242">
      <w:pPr>
        <w:pStyle w:val="a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E6256">
        <w:rPr>
          <w:rFonts w:ascii="Times New Roman" w:hAnsi="Times New Roman"/>
          <w:bCs/>
          <w:sz w:val="24"/>
          <w:szCs w:val="24"/>
          <w:u w:val="single"/>
        </w:rPr>
        <w:t>Члены</w:t>
      </w:r>
      <w:r w:rsidR="00685D1C" w:rsidRPr="00AE625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4752D" w:rsidRPr="00AE6256">
        <w:rPr>
          <w:rFonts w:ascii="Times New Roman" w:hAnsi="Times New Roman"/>
          <w:bCs/>
          <w:sz w:val="24"/>
          <w:szCs w:val="24"/>
          <w:u w:val="single"/>
        </w:rPr>
        <w:t xml:space="preserve"> школьной</w:t>
      </w:r>
      <w:proofErr w:type="gramEnd"/>
      <w:r w:rsidR="0004752D" w:rsidRPr="00AE625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327BA" w:rsidRPr="00AE6256">
        <w:rPr>
          <w:rFonts w:ascii="Times New Roman" w:hAnsi="Times New Roman"/>
          <w:bCs/>
          <w:sz w:val="24"/>
          <w:szCs w:val="24"/>
          <w:u w:val="single"/>
        </w:rPr>
        <w:t xml:space="preserve"> службы </w:t>
      </w:r>
      <w:r w:rsidR="0004752D" w:rsidRPr="00AE6256">
        <w:rPr>
          <w:rFonts w:ascii="Times New Roman" w:hAnsi="Times New Roman"/>
          <w:bCs/>
          <w:sz w:val="24"/>
          <w:szCs w:val="24"/>
          <w:u w:val="single"/>
        </w:rPr>
        <w:t xml:space="preserve">медиации: </w:t>
      </w:r>
    </w:p>
    <w:p w:rsidR="005327BA" w:rsidRPr="00AE6256" w:rsidRDefault="00451242" w:rsidP="00AE6256">
      <w:pPr>
        <w:pStyle w:val="a6"/>
        <w:spacing w:after="0"/>
        <w:contextualSpacing/>
        <w:jc w:val="both"/>
      </w:pPr>
      <w:r>
        <w:t>З</w:t>
      </w:r>
      <w:r w:rsidR="00AE6256" w:rsidRPr="00AE6256">
        <w:t xml:space="preserve">аместитель директора по ВР </w:t>
      </w:r>
      <w:proofErr w:type="spellStart"/>
      <w:r w:rsidR="00AE6256" w:rsidRPr="00AE6256">
        <w:t>Бориева</w:t>
      </w:r>
      <w:proofErr w:type="spellEnd"/>
      <w:r w:rsidR="00AE6256" w:rsidRPr="00AE6256">
        <w:t xml:space="preserve"> Мария </w:t>
      </w:r>
      <w:proofErr w:type="spellStart"/>
      <w:r w:rsidR="00AE6256" w:rsidRPr="00AE6256">
        <w:t>Хазритовна</w:t>
      </w:r>
      <w:proofErr w:type="spellEnd"/>
    </w:p>
    <w:p w:rsidR="00451242" w:rsidRDefault="009F71CB" w:rsidP="00451242">
      <w:pPr>
        <w:pStyle w:val="a6"/>
        <w:spacing w:after="0"/>
        <w:contextualSpacing/>
        <w:jc w:val="both"/>
      </w:pPr>
      <w:proofErr w:type="gramStart"/>
      <w:r w:rsidRPr="00AE6256">
        <w:t>Советник  директора</w:t>
      </w:r>
      <w:proofErr w:type="gramEnd"/>
      <w:r w:rsidRPr="00AE6256">
        <w:t xml:space="preserve"> по воспитанию </w:t>
      </w:r>
      <w:proofErr w:type="spellStart"/>
      <w:r w:rsidRPr="00AE6256">
        <w:t>Дзагаштова</w:t>
      </w:r>
      <w:proofErr w:type="spellEnd"/>
      <w:r w:rsidRPr="00AE6256">
        <w:t xml:space="preserve">  Диана  Вячеславовна</w:t>
      </w:r>
    </w:p>
    <w:p w:rsidR="00451242" w:rsidRDefault="00451242" w:rsidP="00451242">
      <w:pPr>
        <w:pStyle w:val="a6"/>
        <w:spacing w:after="0"/>
        <w:contextualSpacing/>
        <w:jc w:val="both"/>
      </w:pPr>
      <w:r>
        <w:t>З</w:t>
      </w:r>
      <w:r w:rsidR="00AE6256" w:rsidRPr="00AE6256">
        <w:t xml:space="preserve">ам. директора по УВР </w:t>
      </w:r>
      <w:r>
        <w:t>–</w:t>
      </w:r>
      <w:r w:rsidR="00AE6256" w:rsidRPr="00AE6256">
        <w:t xml:space="preserve"> </w:t>
      </w:r>
      <w:proofErr w:type="spellStart"/>
      <w:r>
        <w:t>Болотокова</w:t>
      </w:r>
      <w:proofErr w:type="spellEnd"/>
      <w:r>
        <w:t xml:space="preserve"> М.Х.</w:t>
      </w:r>
    </w:p>
    <w:p w:rsidR="00451242" w:rsidRDefault="00451242" w:rsidP="00451242">
      <w:pPr>
        <w:pStyle w:val="a6"/>
        <w:spacing w:after="0"/>
        <w:contextualSpacing/>
        <w:jc w:val="both"/>
      </w:pPr>
      <w:r>
        <w:t>Ч</w:t>
      </w:r>
      <w:r>
        <w:t>лен родительского комитета школы</w:t>
      </w:r>
      <w:r>
        <w:t xml:space="preserve">- </w:t>
      </w:r>
      <w:r w:rsidRPr="00451242">
        <w:t xml:space="preserve"> </w:t>
      </w:r>
      <w:proofErr w:type="spellStart"/>
      <w:r>
        <w:t>Шамурзаева</w:t>
      </w:r>
      <w:proofErr w:type="spellEnd"/>
      <w:r>
        <w:t xml:space="preserve"> Р.А.</w:t>
      </w:r>
    </w:p>
    <w:p w:rsidR="00685D1C" w:rsidRPr="00AE6256" w:rsidRDefault="00451242" w:rsidP="00451242">
      <w:pPr>
        <w:pStyle w:val="a6"/>
        <w:spacing w:after="0"/>
        <w:contextualSpacing/>
        <w:jc w:val="both"/>
      </w:pPr>
      <w:r>
        <w:t>Обучающаяся 11 класса -</w:t>
      </w:r>
      <w:r w:rsidR="00685D1C" w:rsidRPr="00AE6256">
        <w:t xml:space="preserve"> </w:t>
      </w:r>
      <w:proofErr w:type="spellStart"/>
      <w:r w:rsidR="008C659C" w:rsidRPr="00AE6256">
        <w:t>Бориева</w:t>
      </w:r>
      <w:proofErr w:type="spellEnd"/>
      <w:r w:rsidR="008C659C" w:rsidRPr="00AE6256">
        <w:t xml:space="preserve"> </w:t>
      </w:r>
      <w:proofErr w:type="spellStart"/>
      <w:r w:rsidR="008C659C" w:rsidRPr="00AE6256">
        <w:t>Даяна</w:t>
      </w:r>
      <w:proofErr w:type="spellEnd"/>
      <w:r w:rsidR="008C659C" w:rsidRPr="00AE6256">
        <w:t xml:space="preserve"> </w:t>
      </w:r>
      <w:r w:rsidR="00AE6256" w:rsidRPr="00AE6256">
        <w:t>Тимофеевна</w:t>
      </w:r>
    </w:p>
    <w:p w:rsidR="0004752D" w:rsidRPr="00AE6256" w:rsidRDefault="0004752D" w:rsidP="009C1C61">
      <w:pPr>
        <w:pStyle w:val="a6"/>
        <w:spacing w:after="0"/>
        <w:contextualSpacing/>
        <w:jc w:val="both"/>
        <w:rPr>
          <w:bCs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 w:rsidRPr="009C1C61">
        <w:rPr>
          <w:b/>
        </w:rPr>
        <w:t>Функциональные обязанности руководителя и членов</w:t>
      </w:r>
    </w:p>
    <w:p w:rsidR="0004752D" w:rsidRPr="009C1C61" w:rsidRDefault="0004752D" w:rsidP="009C1C61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службы медиации </w:t>
      </w:r>
      <w:proofErr w:type="gramStart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u w:val="single"/>
        </w:rPr>
      </w:pPr>
      <w:r w:rsidRPr="009C1C61">
        <w:rPr>
          <w:u w:val="single"/>
        </w:rPr>
        <w:t>Для руководителя: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u w:val="single"/>
        </w:rPr>
      </w:pP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осуществлять общее руководство деятельности </w:t>
      </w:r>
      <w:r w:rsidR="005327BA" w:rsidRPr="009C1C61">
        <w:t xml:space="preserve"> </w:t>
      </w:r>
      <w:r w:rsidRPr="009C1C61">
        <w:t>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ектировать работу 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существлять взаимодействие с администрацией школы, органами внутренних дел и другими службами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твечать за качество и эффективную деятельность службы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анализировать работу Ш</w:t>
      </w:r>
      <w:r w:rsidR="005327BA" w:rsidRPr="009C1C61">
        <w:t>С</w:t>
      </w:r>
      <w:r w:rsidRPr="009C1C61">
        <w:t>М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водить обучающие программы по медиации для учащихся волонтеров и педагогического состава</w:t>
      </w:r>
      <w:r w:rsidR="00685D1C" w:rsidRPr="009C1C61">
        <w:t xml:space="preserve"> школы</w:t>
      </w:r>
      <w:r w:rsidRPr="009C1C61">
        <w:t>.</w:t>
      </w:r>
    </w:p>
    <w:p w:rsidR="0004752D" w:rsidRPr="009C1C61" w:rsidRDefault="005327BA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формировать состав </w:t>
      </w:r>
      <w:r w:rsidR="0004752D" w:rsidRPr="009C1C61">
        <w:t>Ш</w:t>
      </w:r>
      <w:r w:rsidRPr="009C1C61">
        <w:t>С</w:t>
      </w:r>
      <w:r w:rsidR="0004752D" w:rsidRPr="009C1C61">
        <w:t>М из числа учащихся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вести записи об итогах встреч.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 w:rsidRPr="009C1C61">
        <w:rPr>
          <w:u w:val="single"/>
        </w:rPr>
        <w:t>Для членов:</w:t>
      </w:r>
      <w:r w:rsidR="00AE6256">
        <w:rPr>
          <w:u w:val="single"/>
        </w:rPr>
        <w:t xml:space="preserve"> 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едварительные встречи с конфликтующими сторонами;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имирительные программы</w:t>
      </w:r>
      <w:r w:rsidR="0030796C" w:rsidRPr="009C1C61">
        <w:t>.</w:t>
      </w:r>
    </w:p>
    <w:sectPr w:rsidR="0004752D" w:rsidRPr="009C1C61" w:rsidSect="009F71C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C5338A"/>
    <w:multiLevelType w:val="multilevel"/>
    <w:tmpl w:val="64C5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6A8C49BA"/>
    <w:multiLevelType w:val="multilevel"/>
    <w:tmpl w:val="6A8C49BA"/>
    <w:lvl w:ilvl="0">
      <w:start w:val="1"/>
      <w:numFmt w:val="bullet"/>
      <w:lvlText w:val="–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74DE2E1E"/>
    <w:multiLevelType w:val="multilevel"/>
    <w:tmpl w:val="74DE2E1E"/>
    <w:lvl w:ilvl="0">
      <w:start w:val="1"/>
      <w:numFmt w:val="bullet"/>
      <w:lvlText w:val="–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FC"/>
    <w:rsid w:val="000347A3"/>
    <w:rsid w:val="0004752D"/>
    <w:rsid w:val="000703D3"/>
    <w:rsid w:val="001644F7"/>
    <w:rsid w:val="00266B0A"/>
    <w:rsid w:val="002A319F"/>
    <w:rsid w:val="0030796C"/>
    <w:rsid w:val="0033093F"/>
    <w:rsid w:val="003411AC"/>
    <w:rsid w:val="003F2539"/>
    <w:rsid w:val="00451242"/>
    <w:rsid w:val="005327BA"/>
    <w:rsid w:val="0060015B"/>
    <w:rsid w:val="00685D1C"/>
    <w:rsid w:val="007329A6"/>
    <w:rsid w:val="007B358A"/>
    <w:rsid w:val="007F3829"/>
    <w:rsid w:val="008017A1"/>
    <w:rsid w:val="008C659C"/>
    <w:rsid w:val="00927588"/>
    <w:rsid w:val="009563D7"/>
    <w:rsid w:val="009C1C61"/>
    <w:rsid w:val="009F71CB"/>
    <w:rsid w:val="00AE6256"/>
    <w:rsid w:val="00B84916"/>
    <w:rsid w:val="00D30AFC"/>
    <w:rsid w:val="00E3546D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22A2"/>
  <w15:docId w15:val="{5585D531-B721-43FF-BE97-8BE82386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9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7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DADE-82B1-4EF9-91BE-AE5147C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2</cp:revision>
  <cp:lastPrinted>2026-03-10T11:35:00Z</cp:lastPrinted>
  <dcterms:created xsi:type="dcterms:W3CDTF">2026-03-10T12:48:00Z</dcterms:created>
  <dcterms:modified xsi:type="dcterms:W3CDTF">2026-03-10T12:48:00Z</dcterms:modified>
</cp:coreProperties>
</file>